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898B" w14:textId="2E1E7698" w:rsidR="00382370" w:rsidRPr="007E1E5E" w:rsidRDefault="0017540E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様式第</w:t>
      </w:r>
      <w:r w:rsidR="00095E87" w:rsidRPr="007E1E5E">
        <w:rPr>
          <w:rFonts w:ascii="ＭＳ 明朝" w:hAnsi="ＭＳ 明朝" w:cs="ＭＳ明朝" w:hint="eastAsia"/>
          <w:kern w:val="0"/>
          <w:sz w:val="21"/>
          <w:szCs w:val="21"/>
        </w:rPr>
        <w:t>７</w:t>
      </w:r>
      <w:r w:rsidR="00382370" w:rsidRPr="007E1E5E">
        <w:rPr>
          <w:rFonts w:ascii="ＭＳ 明朝" w:hAnsi="ＭＳ 明朝" w:cs="ＭＳ明朝" w:hint="eastAsia"/>
          <w:kern w:val="0"/>
          <w:sz w:val="21"/>
          <w:szCs w:val="21"/>
        </w:rPr>
        <w:t>号（第</w:t>
      </w:r>
      <w:r w:rsidR="00095E87" w:rsidRPr="007E1E5E">
        <w:rPr>
          <w:rFonts w:ascii="ＭＳ 明朝" w:hAnsi="ＭＳ 明朝" w:cs="ＭＳ明朝" w:hint="eastAsia"/>
          <w:kern w:val="0"/>
          <w:sz w:val="21"/>
          <w:szCs w:val="21"/>
        </w:rPr>
        <w:t>１０</w:t>
      </w:r>
      <w:r w:rsidR="00382370" w:rsidRPr="007E1E5E">
        <w:rPr>
          <w:rFonts w:ascii="ＭＳ 明朝" w:hAnsi="ＭＳ 明朝" w:cs="ＭＳ明朝" w:hint="eastAsia"/>
          <w:kern w:val="0"/>
          <w:sz w:val="21"/>
          <w:szCs w:val="21"/>
        </w:rPr>
        <w:t>条第２項関係）</w:t>
      </w:r>
    </w:p>
    <w:p w14:paraId="587258CF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5C5E9B2" w14:textId="23D9A521" w:rsidR="00382370" w:rsidRPr="007E1E5E" w:rsidRDefault="00382370" w:rsidP="00DA2A9B">
      <w:pPr>
        <w:wordWrap w:val="0"/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DA2A9B" w:rsidRPr="007E1E5E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="0010614D"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2F5A74" w:rsidRPr="007E1E5E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04A32C1B" w14:textId="3678C444" w:rsidR="00382370" w:rsidRPr="007E1E5E" w:rsidRDefault="00CB3528" w:rsidP="00382370">
      <w:pPr>
        <w:autoSpaceDE w:val="0"/>
        <w:autoSpaceDN w:val="0"/>
        <w:adjustRightInd w:val="0"/>
        <w:spacing w:line="360" w:lineRule="exact"/>
        <w:ind w:firstLineChars="2800" w:firstLine="5509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</w:t>
      </w:r>
      <w:r w:rsidR="00B17E92" w:rsidRPr="007E1E5E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02DFC481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824148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90F5EBE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0DB28BF9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5B086FB" w14:textId="223EE9AE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</w:t>
      </w:r>
      <w:r w:rsidRPr="007E1E5E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7E1E5E">
        <w:rPr>
          <w:rFonts w:ascii="ＭＳ 明朝" w:hAnsi="ＭＳ 明朝" w:hint="eastAsia"/>
          <w:kern w:val="0"/>
          <w:sz w:val="21"/>
          <w:szCs w:val="21"/>
        </w:rPr>
        <w:t>圏域</w:t>
      </w:r>
      <w:r w:rsidRPr="007E1E5E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0371584" w14:textId="62C93972" w:rsidR="00382370" w:rsidRPr="007E1E5E" w:rsidRDefault="00382370" w:rsidP="004D4B30">
      <w:pPr>
        <w:autoSpaceDE w:val="0"/>
        <w:autoSpaceDN w:val="0"/>
        <w:adjustRightInd w:val="0"/>
        <w:spacing w:line="360" w:lineRule="exact"/>
        <w:ind w:firstLineChars="3300" w:firstLine="64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会長　　　</w:t>
      </w:r>
      <w:r w:rsidR="0010614D"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</w:t>
      </w:r>
    </w:p>
    <w:p w14:paraId="4C41239F" w14:textId="42872A09" w:rsidR="00382370" w:rsidRPr="007E1E5E" w:rsidRDefault="004D4B3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="0010614D" w:rsidRPr="007E1E5E">
        <w:rPr>
          <w:rFonts w:ascii="ＭＳ 明朝" w:hAnsi="ＭＳ 明朝" w:cs="ＭＳ明朝" w:hint="eastAsia"/>
          <w:kern w:val="0"/>
          <w:sz w:val="21"/>
          <w:szCs w:val="21"/>
        </w:rPr>
        <w:t>（　公　印　省　略　）</w:t>
      </w:r>
    </w:p>
    <w:p w14:paraId="7A006D37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D6ACABE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4F0CD4B" w14:textId="668F4AA9" w:rsidR="00382370" w:rsidRPr="007E1E5E" w:rsidRDefault="000D358A" w:rsidP="00B7030F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7E1E5E">
        <w:rPr>
          <w:rFonts w:ascii="ＭＳ 明朝" w:hAnsi="ＭＳ 明朝" w:hint="eastAsia"/>
          <w:kern w:val="0"/>
          <w:sz w:val="21"/>
          <w:szCs w:val="21"/>
        </w:rPr>
        <w:t>圏域</w:t>
      </w: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382370" w:rsidRPr="007E1E5E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登録</w:t>
      </w:r>
      <w:r w:rsidR="00382370" w:rsidRPr="007E1E5E">
        <w:rPr>
          <w:rFonts w:ascii="ＭＳ 明朝" w:hAnsi="ＭＳ 明朝" w:cs="ＭＳ明朝" w:hint="eastAsia"/>
          <w:kern w:val="0"/>
          <w:sz w:val="21"/>
          <w:szCs w:val="21"/>
        </w:rPr>
        <w:t>抹消通知書</w:t>
      </w:r>
    </w:p>
    <w:p w14:paraId="250069E0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BEA6F9F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BC8F7EA" w14:textId="69F62940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弘前</w:t>
      </w:r>
      <w:r w:rsidR="00C57FA1" w:rsidRPr="007E1E5E">
        <w:rPr>
          <w:rFonts w:ascii="ＭＳ 明朝" w:hAnsi="ＭＳ 明朝" w:hint="eastAsia"/>
          <w:kern w:val="0"/>
          <w:sz w:val="21"/>
          <w:szCs w:val="21"/>
        </w:rPr>
        <w:t>圏域</w:t>
      </w: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</w:t>
      </w:r>
      <w:r w:rsidR="00095E87" w:rsidRPr="007E1E5E">
        <w:rPr>
          <w:rFonts w:ascii="ＭＳ 明朝" w:hAnsi="ＭＳ 明朝" w:cs="ＭＳ明朝" w:hint="eastAsia"/>
          <w:kern w:val="0"/>
          <w:sz w:val="21"/>
          <w:szCs w:val="21"/>
        </w:rPr>
        <w:t>１０</w:t>
      </w: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条第１項の規定により、物件登録台帳から登録を抹消したので通知します。</w:t>
      </w:r>
    </w:p>
    <w:p w14:paraId="37DB749F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15BC78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1EC3716" w14:textId="6DF0E395" w:rsidR="00382370" w:rsidRPr="007E1E5E" w:rsidRDefault="00382370" w:rsidP="00B7030F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E0A2B9E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7384A6E" w14:textId="31A55B5E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１</w:t>
      </w:r>
      <w:r w:rsidR="00751453"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登録物件</w:t>
      </w:r>
      <w:r w:rsidR="00E03A5A" w:rsidRPr="007E1E5E">
        <w:rPr>
          <w:rFonts w:ascii="ＭＳ 明朝" w:hAnsi="ＭＳ 明朝" w:cs="ＭＳ明朝" w:hint="eastAsia"/>
          <w:kern w:val="0"/>
          <w:sz w:val="21"/>
          <w:szCs w:val="21"/>
        </w:rPr>
        <w:t>の</w:t>
      </w:r>
      <w:r w:rsidR="00751453" w:rsidRPr="007E1E5E">
        <w:rPr>
          <w:rFonts w:ascii="ＭＳ 明朝" w:hAnsi="ＭＳ 明朝" w:cs="ＭＳ明朝" w:hint="eastAsia"/>
          <w:kern w:val="0"/>
          <w:sz w:val="21"/>
          <w:szCs w:val="21"/>
        </w:rPr>
        <w:t>所在地</w:t>
      </w:r>
    </w:p>
    <w:p w14:paraId="658C255E" w14:textId="1D6F3D52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05DEEBD" w14:textId="30A9CD01" w:rsidR="0010614D" w:rsidRPr="007E1E5E" w:rsidRDefault="0010614D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C8264F5" w14:textId="534444D2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E1E5E">
        <w:rPr>
          <w:rFonts w:ascii="ＭＳ 明朝" w:hAnsi="ＭＳ 明朝" w:cs="ＭＳ明朝" w:hint="eastAsia"/>
          <w:kern w:val="0"/>
          <w:sz w:val="21"/>
          <w:szCs w:val="21"/>
        </w:rPr>
        <w:t>２</w:t>
      </w:r>
      <w:r w:rsidR="003A3183"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766300" w:rsidRPr="007E1E5E">
        <w:rPr>
          <w:rFonts w:ascii="ＭＳ 明朝" w:hAnsi="ＭＳ 明朝" w:cs="ＭＳ明朝" w:hint="eastAsia"/>
          <w:kern w:val="0"/>
          <w:sz w:val="21"/>
          <w:szCs w:val="21"/>
        </w:rPr>
        <w:t>抹消理由</w:t>
      </w:r>
      <w:r w:rsidRPr="007E1E5E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</w:t>
      </w:r>
    </w:p>
    <w:p w14:paraId="4167F4BA" w14:textId="77777777" w:rsidR="00382370" w:rsidRPr="007E1E5E" w:rsidRDefault="00382370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</w:p>
    <w:p w14:paraId="2BD2634A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4137DECE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76B6545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0E18D924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6A4F0215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40FCED2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D7E3D69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0F06A703" w14:textId="77777777" w:rsidR="00382370" w:rsidRPr="007E1E5E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A9FECA4" w14:textId="77777777" w:rsidR="00C57FA1" w:rsidRPr="007E1E5E" w:rsidRDefault="00382370" w:rsidP="00382370">
      <w:pPr>
        <w:ind w:firstLineChars="100" w:firstLine="197"/>
        <w:rPr>
          <w:rFonts w:ascii="ＭＳ 明朝" w:hAnsi="ＭＳ 明朝"/>
          <w:sz w:val="21"/>
          <w:szCs w:val="21"/>
        </w:rPr>
      </w:pPr>
      <w:r w:rsidRPr="007E1E5E">
        <w:rPr>
          <w:rFonts w:ascii="ＭＳ 明朝" w:hAnsi="ＭＳ 明朝" w:hint="eastAsia"/>
          <w:sz w:val="21"/>
          <w:szCs w:val="21"/>
        </w:rPr>
        <w:t>担当</w:t>
      </w:r>
    </w:p>
    <w:p w14:paraId="194FA770" w14:textId="583AD4F5" w:rsidR="008D66AD" w:rsidRPr="007E1E5E" w:rsidRDefault="00382370" w:rsidP="00C57FA1">
      <w:pPr>
        <w:ind w:firstLineChars="200" w:firstLine="393"/>
        <w:rPr>
          <w:rFonts w:ascii="ＭＳ 明朝" w:hAnsi="ＭＳ 明朝"/>
          <w:sz w:val="21"/>
          <w:szCs w:val="21"/>
        </w:rPr>
      </w:pPr>
      <w:r w:rsidRPr="007E1E5E">
        <w:rPr>
          <w:rFonts w:ascii="ＭＳ 明朝" w:hAnsi="ＭＳ 明朝" w:hint="eastAsia"/>
          <w:sz w:val="21"/>
          <w:szCs w:val="21"/>
        </w:rPr>
        <w:t>弘前</w:t>
      </w:r>
      <w:r w:rsidR="00C57FA1" w:rsidRPr="007E1E5E">
        <w:rPr>
          <w:rFonts w:ascii="ＭＳ 明朝" w:hAnsi="ＭＳ 明朝" w:hint="eastAsia"/>
          <w:kern w:val="0"/>
          <w:sz w:val="21"/>
          <w:szCs w:val="21"/>
        </w:rPr>
        <w:t>圏域</w:t>
      </w:r>
      <w:r w:rsidRPr="007E1E5E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7E1E5E">
        <w:rPr>
          <w:rFonts w:ascii="ＭＳ 明朝" w:hAnsi="ＭＳ 明朝" w:hint="eastAsia"/>
          <w:sz w:val="21"/>
          <w:szCs w:val="21"/>
        </w:rPr>
        <w:t>0172-40-0522</w:t>
      </w:r>
    </w:p>
    <w:sectPr w:rsidR="008D66AD" w:rsidRPr="007E1E5E" w:rsidSect="000E767E">
      <w:footerReference w:type="first" r:id="rId7"/>
      <w:pgSz w:w="11906" w:h="16838" w:code="9"/>
      <w:pgMar w:top="1418" w:right="1418" w:bottom="1418" w:left="1418" w:header="0" w:footer="283" w:gutter="0"/>
      <w:pgNumType w:fmt="decimalFullWidth" w:start="29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AD75" w14:textId="77777777" w:rsidR="00900D69" w:rsidRDefault="00900D69">
      <w:r>
        <w:separator/>
      </w:r>
    </w:p>
  </w:endnote>
  <w:endnote w:type="continuationSeparator" w:id="0">
    <w:p w14:paraId="6313C368" w14:textId="77777777" w:rsidR="00900D69" w:rsidRDefault="0090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9290" w14:textId="77777777" w:rsidR="00B57A51" w:rsidRDefault="00B57A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0F2A" w14:textId="77777777" w:rsidR="00900D69" w:rsidRDefault="00900D69">
      <w:r>
        <w:separator/>
      </w:r>
    </w:p>
  </w:footnote>
  <w:footnote w:type="continuationSeparator" w:id="0">
    <w:p w14:paraId="5B87A67F" w14:textId="77777777" w:rsidR="00900D69" w:rsidRDefault="0090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95E87"/>
    <w:rsid w:val="000A4C67"/>
    <w:rsid w:val="000D358A"/>
    <w:rsid w:val="000E574B"/>
    <w:rsid w:val="000E767E"/>
    <w:rsid w:val="0010614D"/>
    <w:rsid w:val="00143640"/>
    <w:rsid w:val="00150776"/>
    <w:rsid w:val="0017540E"/>
    <w:rsid w:val="0018159E"/>
    <w:rsid w:val="0018262A"/>
    <w:rsid w:val="001C5460"/>
    <w:rsid w:val="00202F0A"/>
    <w:rsid w:val="002136FB"/>
    <w:rsid w:val="00213E79"/>
    <w:rsid w:val="0026069F"/>
    <w:rsid w:val="00273CEF"/>
    <w:rsid w:val="002E6207"/>
    <w:rsid w:val="002F5A74"/>
    <w:rsid w:val="00356F51"/>
    <w:rsid w:val="00382370"/>
    <w:rsid w:val="003A3183"/>
    <w:rsid w:val="00400C51"/>
    <w:rsid w:val="004341B2"/>
    <w:rsid w:val="004762F2"/>
    <w:rsid w:val="00484862"/>
    <w:rsid w:val="004D4B30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751453"/>
    <w:rsid w:val="00766300"/>
    <w:rsid w:val="007E1E5E"/>
    <w:rsid w:val="0083727E"/>
    <w:rsid w:val="008707D9"/>
    <w:rsid w:val="008A20AB"/>
    <w:rsid w:val="008B1FA4"/>
    <w:rsid w:val="008D66AD"/>
    <w:rsid w:val="008E7025"/>
    <w:rsid w:val="00900D69"/>
    <w:rsid w:val="009C10AB"/>
    <w:rsid w:val="00A56FA0"/>
    <w:rsid w:val="00A978EE"/>
    <w:rsid w:val="00AC1481"/>
    <w:rsid w:val="00AF489E"/>
    <w:rsid w:val="00B07DCC"/>
    <w:rsid w:val="00B17E92"/>
    <w:rsid w:val="00B57A51"/>
    <w:rsid w:val="00B7030F"/>
    <w:rsid w:val="00B95616"/>
    <w:rsid w:val="00C22B86"/>
    <w:rsid w:val="00C57FA1"/>
    <w:rsid w:val="00C77F1E"/>
    <w:rsid w:val="00CB0AF5"/>
    <w:rsid w:val="00CB32D6"/>
    <w:rsid w:val="00CB3528"/>
    <w:rsid w:val="00CE179F"/>
    <w:rsid w:val="00CF11E3"/>
    <w:rsid w:val="00D273DA"/>
    <w:rsid w:val="00D34370"/>
    <w:rsid w:val="00D444FF"/>
    <w:rsid w:val="00DA2A9B"/>
    <w:rsid w:val="00DA536E"/>
    <w:rsid w:val="00DF3F1B"/>
    <w:rsid w:val="00E03A5A"/>
    <w:rsid w:val="00E22619"/>
    <w:rsid w:val="00E31015"/>
    <w:rsid w:val="00E4390F"/>
    <w:rsid w:val="00EA4DBC"/>
    <w:rsid w:val="00ED1DCF"/>
    <w:rsid w:val="00EF606E"/>
    <w:rsid w:val="00F1720F"/>
    <w:rsid w:val="00F46F9E"/>
    <w:rsid w:val="00F87F23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95EC-DFE7-46D9-B0FB-BD1FF2D3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</cp:revision>
  <cp:lastPrinted>2024-04-05T05:23:00Z</cp:lastPrinted>
  <dcterms:created xsi:type="dcterms:W3CDTF">2015-08-27T09:13:00Z</dcterms:created>
  <dcterms:modified xsi:type="dcterms:W3CDTF">2024-04-18T09:46:00Z</dcterms:modified>
</cp:coreProperties>
</file>